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F48A" w14:textId="77777777" w:rsidR="00EC2B2A" w:rsidRDefault="00EC2B2A" w:rsidP="009F0C45">
      <w:pPr>
        <w:spacing w:line="276" w:lineRule="auto"/>
        <w:ind w:left="142"/>
        <w:jc w:val="center"/>
        <w:rPr>
          <w:b/>
        </w:rPr>
      </w:pPr>
    </w:p>
    <w:p w14:paraId="1289875C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15ED3890" w14:textId="77777777" w:rsidR="00EC2B2A" w:rsidRDefault="00EC2B2A" w:rsidP="00EC2B2A">
      <w:pPr>
        <w:pStyle w:val="Default"/>
      </w:pPr>
    </w:p>
    <w:p w14:paraId="489FA149" w14:textId="77777777" w:rsidR="00EC2B2A" w:rsidRDefault="00EC2B2A" w:rsidP="00EC2B2A">
      <w:pPr>
        <w:pStyle w:val="Default"/>
        <w:rPr>
          <w:color w:val="auto"/>
        </w:rPr>
      </w:pPr>
    </w:p>
    <w:p w14:paraId="35761D7A" w14:textId="77777777" w:rsidR="00583026" w:rsidRPr="00AA675D" w:rsidRDefault="00583026" w:rsidP="00583026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0F55B354" w14:textId="77777777" w:rsidR="00583026" w:rsidRPr="00AA675D" w:rsidRDefault="00583026" w:rsidP="00583026">
      <w:pPr>
        <w:spacing w:line="276" w:lineRule="auto"/>
        <w:ind w:left="142"/>
        <w:jc w:val="center"/>
        <w:rPr>
          <w:b/>
        </w:rPr>
      </w:pPr>
      <w:r>
        <w:rPr>
          <w:b/>
        </w:rPr>
        <w:t>Yabancı Diller</w:t>
      </w:r>
      <w:r w:rsidRPr="00AA675D">
        <w:rPr>
          <w:b/>
        </w:rPr>
        <w:t xml:space="preserve"> Bölümü Başkanlığı</w:t>
      </w:r>
    </w:p>
    <w:p w14:paraId="28E8DB39" w14:textId="631B9D80" w:rsidR="00B27ADE" w:rsidRPr="00AA675D" w:rsidRDefault="00B27ADE" w:rsidP="00EC2B2A">
      <w:pPr>
        <w:spacing w:line="276" w:lineRule="auto"/>
        <w:ind w:left="142"/>
        <w:jc w:val="right"/>
        <w:rPr>
          <w:b/>
        </w:rPr>
      </w:pP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07E92130" w:rsidR="00B27ADE" w:rsidRPr="00AA675D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EC2B2A">
        <w:rPr>
          <w:bCs/>
        </w:rPr>
        <w:t>3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0203A7A2" w:rsidR="00B27ADE" w:rsidRPr="00AA675D" w:rsidRDefault="00730496" w:rsidP="00730496">
      <w:pPr>
        <w:spacing w:line="276" w:lineRule="auto"/>
        <w:ind w:left="142"/>
        <w:jc w:val="both"/>
      </w:pPr>
      <w:r w:rsidRPr="00730496">
        <w:rPr>
          <w:bCs/>
        </w:rPr>
        <w:t>Yabancı Diller Bölümü</w:t>
      </w:r>
      <w:r>
        <w:rPr>
          <w:b/>
        </w:rPr>
        <w:t xml:space="preserve"> </w:t>
      </w:r>
      <w:r w:rsidR="00B27ADE" w:rsidRPr="00AA675D">
        <w:t xml:space="preserve">tarafından </w:t>
      </w:r>
      <w:r w:rsidR="00495231">
        <w:rPr>
          <w:rFonts w:asciiTheme="majorBidi" w:hAnsiTheme="majorBidi" w:cstheme="majorBidi"/>
        </w:rPr>
        <w:t>1</w:t>
      </w:r>
      <w:r w:rsidR="00C1243B">
        <w:rPr>
          <w:rFonts w:asciiTheme="majorBidi" w:hAnsiTheme="majorBidi" w:cstheme="majorBidi"/>
        </w:rPr>
        <w:t>7</w:t>
      </w:r>
      <w:r w:rsidR="00495231">
        <w:rPr>
          <w:rFonts w:asciiTheme="majorBidi" w:hAnsiTheme="majorBidi" w:cstheme="majorBidi"/>
        </w:rPr>
        <w:t xml:space="preserve"> </w:t>
      </w:r>
      <w:r w:rsidR="00495231">
        <w:rPr>
          <w:rFonts w:asciiTheme="majorBidi" w:hAnsiTheme="majorBidi" w:cstheme="majorBidi"/>
          <w:bCs/>
        </w:rPr>
        <w:t>Eylül</w:t>
      </w:r>
      <w:r w:rsidR="00495231" w:rsidRPr="0095012C">
        <w:rPr>
          <w:rFonts w:asciiTheme="majorBidi" w:hAnsiTheme="majorBidi" w:cstheme="majorBidi"/>
          <w:b/>
          <w:bCs/>
        </w:rPr>
        <w:t xml:space="preserve"> </w:t>
      </w:r>
      <w:r w:rsidR="00B27ADE" w:rsidRPr="00AA675D">
        <w:t>202</w:t>
      </w:r>
      <w:r w:rsidR="00EC2B2A">
        <w:t>3</w:t>
      </w:r>
      <w:r w:rsidR="00B27ADE" w:rsidRPr="00AA675D">
        <w:t xml:space="preserve"> tarihinde gerçekleştirilecek olan 202</w:t>
      </w:r>
      <w:r w:rsidR="00495231" w:rsidRPr="00495231">
        <w:t>3</w:t>
      </w:r>
      <w:r w:rsidR="00B27ADE" w:rsidRPr="00AA675D">
        <w:t>-202</w:t>
      </w:r>
      <w:r w:rsidR="00495231" w:rsidRPr="00583026">
        <w:t>4</w:t>
      </w:r>
      <w:r w:rsidR="00371E28">
        <w:t xml:space="preserve"> Eğitim-Öğretim Y</w:t>
      </w:r>
      <w:r w:rsidR="00B27ADE" w:rsidRPr="00AA675D">
        <w:t xml:space="preserve">ılı </w:t>
      </w:r>
      <w:r w:rsidR="00371E28" w:rsidRPr="00371E28">
        <w:rPr>
          <w:bCs/>
          <w:i/>
        </w:rPr>
        <w:t>Yabancı Dil Dersleri Sev</w:t>
      </w:r>
      <w:r w:rsidR="00EC2B2A">
        <w:rPr>
          <w:bCs/>
          <w:i/>
        </w:rPr>
        <w:t>iye Tespit ve Muafiyet</w:t>
      </w:r>
      <w:r w:rsidR="00B27ADE" w:rsidRPr="00AA675D">
        <w:rPr>
          <w:bCs/>
          <w:iCs/>
        </w:rPr>
        <w:t xml:space="preserve"> </w:t>
      </w:r>
      <w:r w:rsidR="00B27ADE" w:rsidRPr="00EC2B2A">
        <w:rPr>
          <w:bCs/>
          <w:i/>
          <w:iCs/>
        </w:rPr>
        <w:t>Sınavı</w:t>
      </w:r>
      <w:r w:rsidR="00EC2B2A" w:rsidRPr="00EC2B2A">
        <w:rPr>
          <w:i/>
        </w:rPr>
        <w:t>na</w:t>
      </w:r>
      <w:r w:rsidR="00EC2B2A">
        <w:t xml:space="preserve"> </w:t>
      </w:r>
      <w:r w:rsidR="00583026" w:rsidRPr="00583026">
        <w:rPr>
          <w:b/>
          <w:bCs/>
          <w:i/>
          <w:iCs/>
        </w:rPr>
        <w:t xml:space="preserve">RSC 005 </w:t>
      </w:r>
      <w:r w:rsidR="00371E28" w:rsidRPr="00583026">
        <w:rPr>
          <w:b/>
          <w:bCs/>
          <w:i/>
          <w:iCs/>
        </w:rPr>
        <w:t>Rusçadan</w:t>
      </w:r>
      <w:r w:rsidR="00B27ADE" w:rsidRPr="00AA675D">
        <w:rPr>
          <w:bCs/>
        </w:rPr>
        <w:t xml:space="preserve"> </w:t>
      </w:r>
      <w:r w:rsidR="00B27ADE"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  <w:t>İmza:</w:t>
      </w:r>
    </w:p>
    <w:p w14:paraId="7ABC5D32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  <w:t>Adı Soyadı:</w:t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7B982C" w14:textId="77777777" w:rsidR="00B27ADE" w:rsidRPr="00AA675D" w:rsidRDefault="00B27ADE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sectPr w:rsidR="00B27ADE" w:rsidRPr="00AA675D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5247454">
    <w:abstractNumId w:val="8"/>
  </w:num>
  <w:num w:numId="2" w16cid:durableId="1206873951">
    <w:abstractNumId w:val="0"/>
  </w:num>
  <w:num w:numId="3" w16cid:durableId="1120299041">
    <w:abstractNumId w:val="10"/>
  </w:num>
  <w:num w:numId="4" w16cid:durableId="683485211">
    <w:abstractNumId w:val="3"/>
  </w:num>
  <w:num w:numId="5" w16cid:durableId="1291284546">
    <w:abstractNumId w:val="4"/>
  </w:num>
  <w:num w:numId="6" w16cid:durableId="1870021775">
    <w:abstractNumId w:val="11"/>
  </w:num>
  <w:num w:numId="7" w16cid:durableId="397047640">
    <w:abstractNumId w:val="2"/>
  </w:num>
  <w:num w:numId="8" w16cid:durableId="499783241">
    <w:abstractNumId w:val="1"/>
  </w:num>
  <w:num w:numId="9" w16cid:durableId="1543981120">
    <w:abstractNumId w:val="9"/>
  </w:num>
  <w:num w:numId="10" w16cid:durableId="1313752170">
    <w:abstractNumId w:val="7"/>
  </w:num>
  <w:num w:numId="11" w16cid:durableId="1328363050">
    <w:abstractNumId w:val="5"/>
  </w:num>
  <w:num w:numId="12" w16cid:durableId="1486316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95231"/>
    <w:rsid w:val="004B5072"/>
    <w:rsid w:val="00500D7C"/>
    <w:rsid w:val="00536703"/>
    <w:rsid w:val="00583026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30496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1243B"/>
    <w:rsid w:val="00C23160"/>
    <w:rsid w:val="00C46B94"/>
    <w:rsid w:val="00CB3D75"/>
    <w:rsid w:val="00CB4ABD"/>
    <w:rsid w:val="00CB6AA8"/>
    <w:rsid w:val="00D44D1B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C2B2A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4299A104-141D-493C-8269-B9461C1D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EC2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8E5D-FF3D-4548-892F-C934807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5</cp:revision>
  <dcterms:created xsi:type="dcterms:W3CDTF">2023-08-23T07:19:00Z</dcterms:created>
  <dcterms:modified xsi:type="dcterms:W3CDTF">2023-08-24T04:45:00Z</dcterms:modified>
</cp:coreProperties>
</file>